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94" w:rsidRPr="00187175" w:rsidRDefault="00E81294" w:rsidP="00192F30">
      <w:pPr>
        <w:pStyle w:val="Web"/>
        <w:shd w:val="clear" w:color="auto" w:fill="FFFFFF"/>
        <w:spacing w:before="0" w:beforeAutospacing="0" w:after="150" w:afterAutospacing="0"/>
        <w:ind w:left="470" w:hangingChars="188" w:hanging="470"/>
        <w:rPr>
          <w:rFonts w:ascii="標楷體" w:eastAsia="標楷體" w:hAnsi="標楷體"/>
          <w:color w:val="000000"/>
          <w:sz w:val="25"/>
          <w:szCs w:val="25"/>
        </w:rPr>
      </w:pP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1127"/>
        <w:gridCol w:w="456"/>
        <w:gridCol w:w="662"/>
        <w:gridCol w:w="885"/>
        <w:gridCol w:w="335"/>
        <w:gridCol w:w="545"/>
        <w:gridCol w:w="197"/>
        <w:gridCol w:w="57"/>
        <w:gridCol w:w="567"/>
        <w:gridCol w:w="1134"/>
        <w:gridCol w:w="709"/>
        <w:gridCol w:w="221"/>
        <w:gridCol w:w="931"/>
        <w:gridCol w:w="1961"/>
      </w:tblGrid>
      <w:tr w:rsidR="00E81294" w:rsidTr="00E81294">
        <w:trPr>
          <w:cantSplit/>
          <w:trHeight w:val="1105"/>
          <w:jc w:val="center"/>
        </w:trPr>
        <w:tc>
          <w:tcPr>
            <w:tcW w:w="8225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E7701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/>
                <w:b/>
                <w:caps/>
                <w:sz w:val="28"/>
              </w:rPr>
              <w:t>國立政治大學</w:t>
            </w:r>
            <w:r>
              <w:rPr>
                <w:rFonts w:ascii="標楷體" w:eastAsia="標楷體" w:hAnsi="標楷體"/>
                <w:caps/>
                <w:sz w:val="28"/>
              </w:rPr>
              <w:t>文學院華語文教學博碩士學位學程徵聘教師</w:t>
            </w:r>
          </w:p>
          <w:p w:rsidR="00E81294" w:rsidRDefault="00E81294" w:rsidP="00EE7701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aps/>
                <w:sz w:val="28"/>
              </w:rPr>
              <w:t>基本資料</w:t>
            </w:r>
            <w:r w:rsidRPr="00F141C9">
              <w:rPr>
                <w:rFonts w:ascii="標楷體" w:eastAsia="標楷體" w:hAnsi="標楷體"/>
                <w:caps/>
                <w:sz w:val="28"/>
              </w:rPr>
              <w:t>表</w:t>
            </w:r>
          </w:p>
        </w:tc>
        <w:tc>
          <w:tcPr>
            <w:tcW w:w="19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請貼兩吋照片乙張</w:t>
            </w: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jc w:val="right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E81294" w:rsidTr="00E81294">
        <w:trPr>
          <w:cantSplit/>
          <w:trHeight w:val="1407"/>
          <w:jc w:val="center"/>
        </w:trPr>
        <w:tc>
          <w:tcPr>
            <w:tcW w:w="3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國</w:t>
            </w:r>
          </w:p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籍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□本國籍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□外國籍：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F141C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94" w:rsidRPr="00F141C9" w:rsidRDefault="00E81294">
            <w:pPr>
              <w:widowControl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性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別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94" w:rsidRDefault="00E81294" w:rsidP="004A1657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出生</w:t>
            </w:r>
          </w:p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月日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87" w:rsidRDefault="00F51287" w:rsidP="00E36B1C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西元</w:t>
            </w:r>
          </w:p>
          <w:p w:rsidR="00E81294" w:rsidRDefault="00E81294" w:rsidP="00E36B1C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  月  日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應徵</w:t>
            </w:r>
          </w:p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職級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教授</w:t>
            </w:r>
          </w:p>
          <w:p w:rsidR="00E81294" w:rsidRDefault="00E81294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副教授</w:t>
            </w:r>
          </w:p>
          <w:p w:rsidR="00F51287" w:rsidRDefault="00F51287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助理教授</w:t>
            </w:r>
          </w:p>
        </w:tc>
        <w:tc>
          <w:tcPr>
            <w:tcW w:w="19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014DE4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專長</w:t>
            </w:r>
          </w:p>
        </w:tc>
        <w:tc>
          <w:tcPr>
            <w:tcW w:w="2883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</w:tc>
        <w:tc>
          <w:tcPr>
            <w:tcW w:w="2885" w:type="dxa"/>
            <w:gridSpan w:val="6"/>
            <w:shd w:val="clear" w:color="auto" w:fill="auto"/>
            <w:vAlign w:val="center"/>
          </w:tcPr>
          <w:p w:rsidR="00014DE4" w:rsidRPr="00014DE4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014DE4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014DE4" w:rsidRPr="00014DE4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014DE4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014DE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（手機）</w:t>
            </w: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聯絡地址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E36B1C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F141C9">
              <w:rPr>
                <w:rFonts w:ascii="標楷體" w:eastAsia="標楷體" w:hAnsi="標楷體"/>
                <w:sz w:val="20"/>
              </w:rPr>
              <w:t>電子郵件信箱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E36B1C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14DE4" w:rsidTr="00E81294">
        <w:trPr>
          <w:cantSplit/>
          <w:trHeight w:val="1825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F141C9">
              <w:rPr>
                <w:rFonts w:ascii="Times New Roman" w:eastAsia="標楷體" w:hAnsi="Times New Roman" w:cs="Times New Roman"/>
                <w:sz w:val="20"/>
              </w:rPr>
              <w:t>可開課程</w:t>
            </w:r>
          </w:p>
          <w:p w:rsidR="00E81294" w:rsidRPr="00F141C9" w:rsidRDefault="00E81294" w:rsidP="00E8129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F141C9">
              <w:rPr>
                <w:rFonts w:ascii="Times New Roman" w:eastAsia="標楷體" w:hAnsi="Times New Roman" w:cs="Times New Roman"/>
                <w:color w:val="FF0000"/>
                <w:sz w:val="20"/>
              </w:rPr>
              <w:t>(</w:t>
            </w:r>
            <w:r w:rsidRPr="00F141C9">
              <w:rPr>
                <w:rFonts w:ascii="Times New Roman" w:eastAsia="標楷體" w:hAnsi="Times New Roman" w:cs="Times New Roman"/>
                <w:color w:val="FF0000"/>
                <w:sz w:val="20"/>
              </w:rPr>
              <w:t>所列課程請提供教學大綱，格式請至本學程網頁下載</w:t>
            </w:r>
            <w:r w:rsidRPr="00F141C9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)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4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5.</w:t>
            </w:r>
          </w:p>
          <w:p w:rsidR="00014DE4" w:rsidRPr="00F141C9" w:rsidRDefault="00014DE4" w:rsidP="00014DE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141C9">
              <w:rPr>
                <w:rFonts w:ascii="Times New Roman" w:eastAsia="標楷體" w:hAnsi="Times New Roman" w:cs="Times New Roman"/>
                <w:sz w:val="20"/>
                <w:szCs w:val="20"/>
              </w:rPr>
              <w:t>（請視需要自行增刪）</w:t>
            </w:r>
          </w:p>
        </w:tc>
      </w:tr>
      <w:tr w:rsidR="00B41B51" w:rsidTr="00E81294">
        <w:trPr>
          <w:cantSplit/>
          <w:trHeight w:val="810"/>
          <w:jc w:val="center"/>
        </w:trPr>
        <w:tc>
          <w:tcPr>
            <w:tcW w:w="39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B41B51" w:rsidRDefault="00B41B51" w:rsidP="00E36B1C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ind w:left="-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  <w:p w:rsidR="00B41B51" w:rsidRDefault="00B41B51" w:rsidP="00014DE4">
            <w:pPr>
              <w:ind w:lef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sz w:val="18"/>
                <w:szCs w:val="18"/>
              </w:rPr>
              <w:t>大學以上學歷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院系科</w:t>
            </w: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修業起迄年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畢業或領受學位年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位名稱</w:t>
            </w:r>
          </w:p>
        </w:tc>
      </w:tr>
      <w:tr w:rsidR="00B41B51" w:rsidTr="00E81294">
        <w:trPr>
          <w:cantSplit/>
          <w:trHeight w:val="337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42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36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550"/>
          <w:jc w:val="center"/>
        </w:trPr>
        <w:tc>
          <w:tcPr>
            <w:tcW w:w="39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及</w:t>
            </w:r>
          </w:p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服務學校（機關）名稱</w:t>
            </w: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職別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專或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兼任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任職起迄年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擔任課程名稱或職務</w:t>
            </w:r>
          </w:p>
        </w:tc>
      </w:tr>
      <w:tr w:rsidR="00B41B51" w:rsidTr="00E81294">
        <w:trPr>
          <w:cantSplit/>
          <w:trHeight w:val="369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48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34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34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43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624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41B51" w:rsidRDefault="000F0F3A" w:rsidP="000F0F3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</w:rPr>
              <w:t>是否有華語教學</w:t>
            </w:r>
            <w:r w:rsidRPr="00B41B5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B41B51">
              <w:rPr>
                <w:rFonts w:ascii="Times New Roman" w:eastAsia="標楷體" w:hAnsi="Times New Roman" w:cs="Times New Roman"/>
                <w:color w:val="000000"/>
              </w:rPr>
              <w:t>對外漢語教學經驗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無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有，在以下教育機構有華語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/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對外漢語教學經驗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1.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</w:p>
        </w:tc>
      </w:tr>
    </w:tbl>
    <w:p w:rsidR="000F0F3A" w:rsidRPr="000F0F3A" w:rsidRDefault="000F0F3A" w:rsidP="000F0F3A">
      <w:pPr>
        <w:jc w:val="right"/>
        <w:rPr>
          <w:rFonts w:ascii="標楷體" w:eastAsia="標楷體" w:hAnsi="標楷體"/>
        </w:rPr>
      </w:pPr>
      <w:r w:rsidRPr="000F0F3A">
        <w:rPr>
          <w:rFonts w:ascii="標楷體" w:eastAsia="標楷體" w:hAnsi="標楷體"/>
        </w:rPr>
        <w:t>（接續下頁）</w:t>
      </w: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9"/>
        <w:gridCol w:w="1115"/>
        <w:gridCol w:w="869"/>
        <w:gridCol w:w="1417"/>
        <w:gridCol w:w="1257"/>
        <w:gridCol w:w="870"/>
        <w:gridCol w:w="990"/>
        <w:gridCol w:w="433"/>
        <w:gridCol w:w="943"/>
        <w:gridCol w:w="740"/>
        <w:gridCol w:w="7"/>
      </w:tblGrid>
      <w:tr w:rsidR="00B41B51" w:rsidTr="00E81294">
        <w:trPr>
          <w:cantSplit/>
          <w:trHeight w:val="624"/>
          <w:jc w:val="center"/>
        </w:trPr>
        <w:tc>
          <w:tcPr>
            <w:tcW w:w="15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曾任教課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開課單位</w:t>
            </w:r>
          </w:p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級</w:t>
            </w: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科目名稱</w:t>
            </w: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必、選修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是否為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2"/>
              </w:rPr>
              <w:t>英語授課</w:t>
            </w: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學分</w:t>
            </w: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每週上課時數</w:t>
            </w: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全學年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2"/>
              </w:rPr>
              <w:t>上、下學期</w:t>
            </w: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41B51" w:rsidTr="00014DE4">
        <w:trPr>
          <w:gridAfter w:val="1"/>
          <w:wAfter w:w="7" w:type="dxa"/>
          <w:cantSplit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請提供</w:t>
            </w:r>
            <w:r w:rsidRPr="001925BA">
              <w:rPr>
                <w:rFonts w:eastAsia="標楷體"/>
                <w:color w:val="000000"/>
                <w:szCs w:val="24"/>
              </w:rPr>
              <w:t>3</w:t>
            </w:r>
            <w:r w:rsidRPr="001925BA">
              <w:rPr>
                <w:rFonts w:eastAsia="標楷體"/>
                <w:color w:val="000000"/>
                <w:szCs w:val="24"/>
              </w:rPr>
              <w:t>位推薦人</w:t>
            </w: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作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職稱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電話</w:t>
            </w: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EE7701" w:rsidTr="004A2567">
        <w:trPr>
          <w:gridAfter w:val="1"/>
          <w:wAfter w:w="7" w:type="dxa"/>
          <w:cantSplit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Pr="001925BA" w:rsidRDefault="00EE7701" w:rsidP="00EE7701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未來研究方向及規劃（簡要說明）</w:t>
            </w:r>
          </w:p>
        </w:tc>
      </w:tr>
      <w:tr w:rsidR="00EE7701" w:rsidTr="00750E7E">
        <w:trPr>
          <w:gridAfter w:val="1"/>
          <w:wAfter w:w="7" w:type="dxa"/>
          <w:cantSplit/>
          <w:trHeight w:val="750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Pr="001925BA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:rsidR="000F0F3A" w:rsidRDefault="000F0F3A" w:rsidP="000F0F3A">
      <w:pPr>
        <w:widowControl/>
        <w:jc w:val="right"/>
      </w:pPr>
      <w:r w:rsidRPr="000F0F3A">
        <w:rPr>
          <w:rFonts w:ascii="標楷體" w:eastAsia="標楷體" w:hAnsi="標楷體"/>
        </w:rPr>
        <w:t>（接續下頁）</w:t>
      </w:r>
    </w:p>
    <w:p w:rsidR="006015A0" w:rsidRDefault="006015A0"/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2"/>
        <w:gridCol w:w="13"/>
        <w:gridCol w:w="1136"/>
        <w:gridCol w:w="1276"/>
        <w:gridCol w:w="708"/>
        <w:gridCol w:w="427"/>
        <w:gridCol w:w="1124"/>
        <w:gridCol w:w="8"/>
        <w:gridCol w:w="1280"/>
        <w:gridCol w:w="140"/>
        <w:gridCol w:w="1405"/>
        <w:gridCol w:w="7"/>
      </w:tblGrid>
      <w:tr w:rsidR="00B41B51" w:rsidTr="008D2399">
        <w:trPr>
          <w:gridAfter w:val="1"/>
          <w:wAfter w:w="7" w:type="dxa"/>
          <w:cantSplit/>
          <w:trHeight w:val="721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9777EC" w:rsidRDefault="00EE7701" w:rsidP="00E36B1C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lastRenderedPageBreak/>
              <w:t>研究成果</w:t>
            </w:r>
            <w:r w:rsidR="00B41B51" w:rsidRPr="009777EC">
              <w:rPr>
                <w:rFonts w:ascii="標楷體" w:eastAsia="標楷體" w:hAnsi="標楷體"/>
                <w:color w:val="000000"/>
                <w:sz w:val="32"/>
                <w:szCs w:val="32"/>
              </w:rPr>
              <w:t>目錄</w:t>
            </w:r>
          </w:p>
        </w:tc>
      </w:tr>
      <w:tr w:rsidR="008D2399" w:rsidRPr="008D2399" w:rsidTr="00677A54">
        <w:trPr>
          <w:cantSplit/>
          <w:trHeight w:val="554"/>
          <w:jc w:val="center"/>
        </w:trPr>
        <w:tc>
          <w:tcPr>
            <w:tcW w:w="1018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8D239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學位論文</w:t>
            </w:r>
          </w:p>
        </w:tc>
      </w:tr>
      <w:tr w:rsidR="008D2399" w:rsidTr="00EE7701">
        <w:trPr>
          <w:cantSplit/>
          <w:trHeight w:val="554"/>
          <w:jc w:val="center"/>
        </w:trPr>
        <w:tc>
          <w:tcPr>
            <w:tcW w:w="26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8D239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</w:rPr>
              <w:t>博士論文</w:t>
            </w:r>
            <w:r w:rsidR="003E702B">
              <w:rPr>
                <w:rFonts w:ascii="標楷體" w:eastAsia="標楷體" w:hAnsi="標楷體"/>
                <w:color w:val="000000"/>
                <w:sz w:val="26"/>
              </w:rPr>
              <w:t>題目</w:t>
            </w:r>
          </w:p>
        </w:tc>
        <w:tc>
          <w:tcPr>
            <w:tcW w:w="7524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3E702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D2399" w:rsidTr="00EE7701">
        <w:trPr>
          <w:cantSplit/>
          <w:trHeight w:val="540"/>
          <w:jc w:val="center"/>
        </w:trPr>
        <w:tc>
          <w:tcPr>
            <w:tcW w:w="26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8D239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</w:rPr>
              <w:t>碩士論文</w:t>
            </w:r>
            <w:r w:rsidR="003E702B">
              <w:rPr>
                <w:rFonts w:ascii="標楷體" w:eastAsia="標楷體" w:hAnsi="標楷體"/>
                <w:color w:val="000000"/>
                <w:sz w:val="26"/>
              </w:rPr>
              <w:t>題目</w:t>
            </w:r>
          </w:p>
        </w:tc>
        <w:tc>
          <w:tcPr>
            <w:tcW w:w="7524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99" w:rsidRDefault="008D2399" w:rsidP="004F583A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215C6" w:rsidRPr="008D2399" w:rsidTr="008D2399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5215C6" w:rsidRDefault="005215C6" w:rsidP="006120B7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學術期刊論文（</w:t>
            </w:r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8</w:t>
            </w:r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6120B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6120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後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831B49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831B49" w:rsidRPr="00831B4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提供期刊收錄索引證明；</w:t>
            </w:r>
            <w:r w:rsidR="00831B49" w:rsidRPr="00831B49">
              <w:rPr>
                <w:rFonts w:ascii="Times New Roman" w:eastAsia="標楷體" w:hAnsi="Times New Roman" w:cs="Times New Roman"/>
                <w:color w:val="FF0000"/>
                <w:szCs w:val="24"/>
              </w:rPr>
              <w:t>如屬「其他雙向匿名審查」期刊，請提供審查證明。</w:t>
            </w:r>
          </w:p>
        </w:tc>
      </w:tr>
      <w:tr w:rsidR="005215C6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5215C6" w:rsidRPr="005215C6" w:rsidRDefault="00F141C9" w:rsidP="00831B4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期</w:t>
            </w:r>
            <w:r w:rsidR="005215C6">
              <w:rPr>
                <w:rFonts w:ascii="Times New Roman" w:eastAsia="標楷體" w:hAnsi="Times New Roman" w:cs="Times New Roman"/>
                <w:szCs w:val="24"/>
              </w:rPr>
              <w:t>刊收錄索引類別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卷期、頁碼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刊登日期</w:t>
            </w:r>
            <w:r w:rsidR="00EE7701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EE770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EE7701">
              <w:rPr>
                <w:rFonts w:ascii="Times New Roman" w:eastAsia="標楷體" w:hAnsi="Times New Roman" w:cs="Times New Roman"/>
                <w:szCs w:val="24"/>
              </w:rPr>
              <w:t>西元）</w:t>
            </w:r>
          </w:p>
        </w:tc>
      </w:tr>
      <w:tr w:rsidR="005215C6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S</w:t>
            </w:r>
            <w:r w:rsidRPr="008D2399">
              <w:rPr>
                <w:rFonts w:ascii="新細明體" w:eastAsia="新細明體" w:hAnsi="新細明體"/>
                <w:szCs w:val="24"/>
              </w:rPr>
              <w:t>S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I</w:t>
            </w:r>
          </w:p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(原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)</w:t>
            </w:r>
          </w:p>
          <w:p w:rsidR="003E702B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="003E702B">
              <w:rPr>
                <w:rFonts w:ascii="新細明體" w:eastAsia="新細明體" w:hAnsi="新細明體" w:hint="eastAsia"/>
                <w:szCs w:val="24"/>
              </w:rPr>
              <w:t>中國大陸核心期刊</w:t>
            </w:r>
          </w:p>
          <w:p w:rsidR="005215C6" w:rsidRPr="005215C6" w:rsidRDefault="005215C6" w:rsidP="005215C6">
            <w:pPr>
              <w:rPr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</w:tr>
      <w:tr w:rsidR="008D2399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S</w:t>
            </w:r>
            <w:r w:rsidRPr="008D2399">
              <w:rPr>
                <w:rFonts w:ascii="新細明體" w:eastAsia="新細明體" w:hAnsi="新細明體"/>
                <w:szCs w:val="24"/>
              </w:rPr>
              <w:t>S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(原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)</w:t>
            </w:r>
          </w:p>
          <w:p w:rsidR="00F405A8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中國大陸核心期刊</w:t>
            </w:r>
          </w:p>
          <w:p w:rsidR="008D2399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</w:tr>
      <w:tr w:rsidR="008D2399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8D2399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S</w:t>
            </w:r>
            <w:r w:rsidRPr="008D2399">
              <w:rPr>
                <w:rFonts w:ascii="新細明體" w:eastAsia="新細明體" w:hAnsi="新細明體"/>
                <w:szCs w:val="24"/>
              </w:rPr>
              <w:t>S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(原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)</w:t>
            </w:r>
          </w:p>
          <w:p w:rsidR="00F405A8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中國大陸核心期刊</w:t>
            </w:r>
          </w:p>
          <w:p w:rsidR="008D2399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</w:tr>
      <w:tr w:rsidR="008D2399" w:rsidRPr="008D2399" w:rsidTr="008D2399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6120B7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專書（</w:t>
            </w:r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8</w:t>
            </w:r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6120B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6120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bookmarkStart w:id="0" w:name="_GoBack"/>
            <w:bookmarkEnd w:id="0"/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後</w:t>
            </w:r>
            <w:r w:rsidR="003E702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831B49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3E702B" w:rsidRPr="00831B49">
              <w:rPr>
                <w:rFonts w:ascii="Times New Roman" w:eastAsia="標楷體" w:hAnsi="Times New Roman" w:cs="Times New Roman"/>
                <w:color w:val="FF0000"/>
                <w:szCs w:val="24"/>
              </w:rPr>
              <w:t>請提供書籍封面及出版頁影本，並請附上審查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5215C6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專書</w:t>
            </w:r>
            <w:r w:rsidRPr="00521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5215C6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版社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頁數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出版日期</w:t>
            </w:r>
          </w:p>
          <w:p w:rsidR="00EE7701" w:rsidRPr="008D2399" w:rsidRDefault="00EE7701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西元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D2399" w:rsidRDefault="003E702B" w:rsidP="003E70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及出版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Default="003E702B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3E702B" w:rsidRPr="008D2399" w:rsidRDefault="003E702B" w:rsidP="003E702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6E41DB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8D2399" w:rsidRPr="008D2399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4F583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lastRenderedPageBreak/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6E41DB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8D2399" w:rsidRPr="008D2399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EE7701" w:rsidRPr="008D2399" w:rsidTr="004F583A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Pr="008D2399" w:rsidRDefault="00EE7701" w:rsidP="004F583A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名稱</w:t>
            </w: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補助單位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執行時間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主持人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2179EB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Pr="008D2399" w:rsidRDefault="002179EB" w:rsidP="00E36B1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81294" w:rsidTr="007865B8">
        <w:trPr>
          <w:gridAfter w:val="1"/>
          <w:wAfter w:w="7" w:type="dxa"/>
          <w:cantSplit/>
          <w:trHeight w:val="514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69145B" w:rsidRDefault="0069145B" w:rsidP="0069145B">
            <w:pPr>
              <w:pStyle w:val="a9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69145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</w:tr>
      <w:tr w:rsidR="0069145B" w:rsidTr="007865B8">
        <w:trPr>
          <w:gridAfter w:val="1"/>
          <w:wAfter w:w="7" w:type="dxa"/>
          <w:cantSplit/>
          <w:trHeight w:val="514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20B04" w:rsidRDefault="00820B04">
      <w:pPr>
        <w:rPr>
          <w:rFonts w:ascii="標楷體" w:eastAsia="標楷體" w:hAnsi="標楷體"/>
        </w:rPr>
      </w:pPr>
    </w:p>
    <w:p w:rsidR="003A412D" w:rsidRPr="00741F9E" w:rsidRDefault="003A412D" w:rsidP="000F0F3A">
      <w:pPr>
        <w:widowControl/>
        <w:rPr>
          <w:rFonts w:ascii="標楷體" w:eastAsia="標楷體" w:hAnsi="標楷體"/>
        </w:rPr>
      </w:pPr>
    </w:p>
    <w:sectPr w:rsidR="003A412D" w:rsidRPr="00741F9E" w:rsidSect="000F0F3A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52" w:rsidRDefault="00305E52" w:rsidP="000F1497">
      <w:r>
        <w:separator/>
      </w:r>
    </w:p>
  </w:endnote>
  <w:endnote w:type="continuationSeparator" w:id="0">
    <w:p w:rsidR="00305E52" w:rsidRDefault="00305E52" w:rsidP="000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52" w:rsidRDefault="00305E52" w:rsidP="000F1497">
      <w:r>
        <w:separator/>
      </w:r>
    </w:p>
  </w:footnote>
  <w:footnote w:type="continuationSeparator" w:id="0">
    <w:p w:rsidR="00305E52" w:rsidRDefault="00305E52" w:rsidP="000F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C54"/>
    <w:multiLevelType w:val="hybridMultilevel"/>
    <w:tmpl w:val="7AE4F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E2794"/>
    <w:multiLevelType w:val="multilevel"/>
    <w:tmpl w:val="312836F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3D6778B"/>
    <w:multiLevelType w:val="hybridMultilevel"/>
    <w:tmpl w:val="DADE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4A2201"/>
    <w:multiLevelType w:val="multilevel"/>
    <w:tmpl w:val="958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25CD3"/>
    <w:multiLevelType w:val="multilevel"/>
    <w:tmpl w:val="B9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A06AC"/>
    <w:multiLevelType w:val="hybridMultilevel"/>
    <w:tmpl w:val="16FE59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AE469C"/>
    <w:multiLevelType w:val="hybridMultilevel"/>
    <w:tmpl w:val="FD569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981322"/>
    <w:multiLevelType w:val="hybridMultilevel"/>
    <w:tmpl w:val="62DE362E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78"/>
    <w:rsid w:val="00000961"/>
    <w:rsid w:val="00014DE4"/>
    <w:rsid w:val="00014E55"/>
    <w:rsid w:val="000F0F3A"/>
    <w:rsid w:val="000F1497"/>
    <w:rsid w:val="00105842"/>
    <w:rsid w:val="0015095A"/>
    <w:rsid w:val="00187175"/>
    <w:rsid w:val="00192F30"/>
    <w:rsid w:val="001B0E69"/>
    <w:rsid w:val="001D5EF6"/>
    <w:rsid w:val="00207098"/>
    <w:rsid w:val="002179EB"/>
    <w:rsid w:val="0025759F"/>
    <w:rsid w:val="002E5676"/>
    <w:rsid w:val="002F011D"/>
    <w:rsid w:val="002F7E27"/>
    <w:rsid w:val="00305E52"/>
    <w:rsid w:val="00367DD6"/>
    <w:rsid w:val="003A412D"/>
    <w:rsid w:val="003A63FD"/>
    <w:rsid w:val="003B50DA"/>
    <w:rsid w:val="003E702B"/>
    <w:rsid w:val="00431D8B"/>
    <w:rsid w:val="004A1657"/>
    <w:rsid w:val="004A18DB"/>
    <w:rsid w:val="005215C6"/>
    <w:rsid w:val="00550BBF"/>
    <w:rsid w:val="00553C14"/>
    <w:rsid w:val="00557548"/>
    <w:rsid w:val="00586D97"/>
    <w:rsid w:val="005B1EB7"/>
    <w:rsid w:val="005C45DE"/>
    <w:rsid w:val="005E087A"/>
    <w:rsid w:val="006015A0"/>
    <w:rsid w:val="006120B7"/>
    <w:rsid w:val="0069145B"/>
    <w:rsid w:val="006B3278"/>
    <w:rsid w:val="006E41DB"/>
    <w:rsid w:val="00741F9E"/>
    <w:rsid w:val="007B5CC6"/>
    <w:rsid w:val="007D5BB9"/>
    <w:rsid w:val="008004A7"/>
    <w:rsid w:val="00804947"/>
    <w:rsid w:val="00820B04"/>
    <w:rsid w:val="00822469"/>
    <w:rsid w:val="00831B49"/>
    <w:rsid w:val="00856CF9"/>
    <w:rsid w:val="00875859"/>
    <w:rsid w:val="0089775B"/>
    <w:rsid w:val="008D2399"/>
    <w:rsid w:val="008D5BFC"/>
    <w:rsid w:val="00942659"/>
    <w:rsid w:val="00A87271"/>
    <w:rsid w:val="00AD15AB"/>
    <w:rsid w:val="00AD232E"/>
    <w:rsid w:val="00B41B51"/>
    <w:rsid w:val="00B570B6"/>
    <w:rsid w:val="00B9405F"/>
    <w:rsid w:val="00B951BC"/>
    <w:rsid w:val="00C77ED0"/>
    <w:rsid w:val="00CB6B52"/>
    <w:rsid w:val="00CC23C0"/>
    <w:rsid w:val="00CD7120"/>
    <w:rsid w:val="00D6117A"/>
    <w:rsid w:val="00D86D0C"/>
    <w:rsid w:val="00DE39E4"/>
    <w:rsid w:val="00DF3DA8"/>
    <w:rsid w:val="00E253F8"/>
    <w:rsid w:val="00E81294"/>
    <w:rsid w:val="00EE7701"/>
    <w:rsid w:val="00F1140A"/>
    <w:rsid w:val="00F13373"/>
    <w:rsid w:val="00F141C9"/>
    <w:rsid w:val="00F405A8"/>
    <w:rsid w:val="00F45F2C"/>
    <w:rsid w:val="00F51287"/>
    <w:rsid w:val="00F5384C"/>
    <w:rsid w:val="00F777BC"/>
    <w:rsid w:val="00F83B5C"/>
    <w:rsid w:val="00FC440C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B98C4"/>
  <w15:chartTrackingRefBased/>
  <w15:docId w15:val="{15AB3AB3-C2B0-45EC-9AFC-F32EFF8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C44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C440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C440C"/>
    <w:rPr>
      <w:color w:val="0000FF"/>
      <w:u w:val="single"/>
    </w:rPr>
  </w:style>
  <w:style w:type="character" w:styleId="a4">
    <w:name w:val="Strong"/>
    <w:basedOn w:val="a0"/>
    <w:uiPriority w:val="22"/>
    <w:qFormat/>
    <w:rsid w:val="00FC440C"/>
    <w:rPr>
      <w:b/>
      <w:bCs/>
    </w:rPr>
  </w:style>
  <w:style w:type="paragraph" w:styleId="Web">
    <w:name w:val="Normal (Web)"/>
    <w:basedOn w:val="a"/>
    <w:uiPriority w:val="99"/>
    <w:unhideWhenUsed/>
    <w:rsid w:val="00FC4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4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497"/>
    <w:rPr>
      <w:sz w:val="20"/>
      <w:szCs w:val="20"/>
    </w:rPr>
  </w:style>
  <w:style w:type="paragraph" w:styleId="a9">
    <w:name w:val="List Paragraph"/>
    <w:basedOn w:val="a"/>
    <w:uiPriority w:val="34"/>
    <w:qFormat/>
    <w:rsid w:val="00741F9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E41D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5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AB61-F4C0-48E5-8BBB-D9150D7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11-24T03:40:00Z</cp:lastPrinted>
  <dcterms:created xsi:type="dcterms:W3CDTF">2022-09-02T08:48:00Z</dcterms:created>
  <dcterms:modified xsi:type="dcterms:W3CDTF">2022-12-12T01:53:00Z</dcterms:modified>
</cp:coreProperties>
</file>